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4E6083" w:rsidRPr="001B3035" w:rsidRDefault="0066773F" w:rsidP="004E6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B3035">
        <w:rPr>
          <w:rFonts w:ascii="Times New Roman" w:hAnsi="Times New Roman"/>
          <w:sz w:val="28"/>
          <w:szCs w:val="28"/>
        </w:rPr>
        <w:t xml:space="preserve"> лиц, </w:t>
      </w:r>
      <w:r w:rsidR="004E6083">
        <w:rPr>
          <w:rFonts w:ascii="Times New Roman" w:hAnsi="Times New Roman"/>
          <w:sz w:val="28"/>
          <w:szCs w:val="28"/>
        </w:rPr>
        <w:t xml:space="preserve">представленных работниками </w:t>
      </w:r>
      <w:r w:rsidR="004E6083" w:rsidRPr="001B3035">
        <w:rPr>
          <w:rFonts w:ascii="Times New Roman" w:hAnsi="Times New Roman"/>
          <w:b/>
          <w:sz w:val="28"/>
          <w:szCs w:val="28"/>
          <w:u w:val="single"/>
        </w:rPr>
        <w:t>ФГБУК «Российский государственный театр «Сатирикон» имени Аркадия Райкина»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</w:t>
      </w:r>
      <w:r w:rsidR="004E6083">
        <w:rPr>
          <w:rFonts w:ascii="Times New Roman" w:hAnsi="Times New Roman"/>
          <w:sz w:val="28"/>
          <w:szCs w:val="28"/>
        </w:rPr>
        <w:t xml:space="preserve"> отчетный</w:t>
      </w:r>
      <w:r w:rsidRPr="005C1282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1F4D37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1F4D37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B3035" w:rsidRDefault="001B303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Pr="001B3035" w:rsidRDefault="00BB247B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277"/>
        <w:gridCol w:w="1134"/>
        <w:gridCol w:w="851"/>
        <w:gridCol w:w="962"/>
        <w:gridCol w:w="1163"/>
        <w:gridCol w:w="821"/>
        <w:gridCol w:w="993"/>
        <w:gridCol w:w="1163"/>
        <w:gridCol w:w="1701"/>
        <w:gridCol w:w="1559"/>
      </w:tblGrid>
      <w:tr w:rsidR="00BB247B" w:rsidRPr="00095385" w:rsidTr="00320D8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2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320D8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6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65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51565" w:rsidRPr="00A91A9B" w:rsidRDefault="004515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51565" w:rsidRPr="009D39DD" w:rsidRDefault="004E608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енко В.А.</w:t>
            </w:r>
          </w:p>
        </w:tc>
        <w:tc>
          <w:tcPr>
            <w:tcW w:w="1559" w:type="dxa"/>
            <w:shd w:val="clear" w:color="auto" w:fill="auto"/>
          </w:tcPr>
          <w:p w:rsidR="00451565" w:rsidRDefault="00451565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451565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1C8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565" w:rsidRDefault="00B0640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51565" w:rsidRDefault="003D1F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51565" w:rsidRPr="00697A1B" w:rsidRDefault="003D1F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1565" w:rsidRPr="001B3035" w:rsidRDefault="001F4D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 543,96</w:t>
            </w:r>
          </w:p>
        </w:tc>
        <w:tc>
          <w:tcPr>
            <w:tcW w:w="1559" w:type="dxa"/>
          </w:tcPr>
          <w:p w:rsidR="00451565" w:rsidRDefault="006415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Pr="00926BF0" w:rsidRDefault="00EF629A" w:rsidP="003D1FD7">
            <w:pPr>
              <w:spacing w:after="0" w:line="240" w:lineRule="auto"/>
              <w:ind w:left="-39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,9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F629A" w:rsidRDefault="00EF629A" w:rsidP="0092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F629A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993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Pr="00926BF0" w:rsidRDefault="003D1FD7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Pr="00DD0347" w:rsidRDefault="001F4D37" w:rsidP="001F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347">
              <w:rPr>
                <w:rFonts w:ascii="Times New Roman" w:hAnsi="Times New Roman"/>
                <w:sz w:val="24"/>
                <w:szCs w:val="24"/>
              </w:rPr>
              <w:t>622 421,</w:t>
            </w:r>
            <w:r w:rsidR="00DD0347" w:rsidRPr="00DD03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F629A" w:rsidRDefault="00EF218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FD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D1FD7" w:rsidRPr="00EF629A" w:rsidRDefault="003D1F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D1FD7" w:rsidRPr="00EF629A" w:rsidRDefault="003D1F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1FD7" w:rsidRDefault="003D1F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D1FD7" w:rsidRDefault="003D1FD7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FD7" w:rsidRDefault="003D1FD7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D1FD7" w:rsidRDefault="003D1F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shd w:val="clear" w:color="auto" w:fill="auto"/>
          </w:tcPr>
          <w:p w:rsidR="003D1FD7" w:rsidRDefault="003D1FD7" w:rsidP="0093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D1FD7" w:rsidRDefault="0040174B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FD7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3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3D1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Мирошни</w:t>
            </w:r>
          </w:p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кова И.М.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Default="001F4D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347">
              <w:rPr>
                <w:rFonts w:ascii="Times New Roman" w:hAnsi="Times New Roman"/>
                <w:sz w:val="24"/>
                <w:szCs w:val="24"/>
              </w:rPr>
              <w:t xml:space="preserve"> 968 611,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0174B" w:rsidRDefault="0040174B" w:rsidP="0032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74B" w:rsidRDefault="0040174B" w:rsidP="0032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редств материнского капитала от 09.07.2019, удостоверил Эренбург А.И. Врио нотариуса Люберецкого нотариального округа Московской 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421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74B" w:rsidRPr="00D702E9" w:rsidRDefault="00DD034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8 506,88</w:t>
            </w:r>
          </w:p>
        </w:tc>
        <w:tc>
          <w:tcPr>
            <w:tcW w:w="1559" w:type="dxa"/>
          </w:tcPr>
          <w:p w:rsidR="0040174B" w:rsidRPr="00364874" w:rsidRDefault="0040174B" w:rsidP="0036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редств материнского капитала от 09.07.2019, удостоверил Эренбург А.И. Врио нотариуса Люберецкого нотариального округа Московской 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174B" w:rsidRDefault="0040174B" w:rsidP="00421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74B" w:rsidRDefault="0040174B" w:rsidP="0036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 Автокредит, Акционерное общество МС Банк Рус, Кредитор, Договор №19/МС/052061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19г., Договор купли-продажи №161-308-1-473 от 10.02.2019 (Трейд-Ин)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использованием средств материнского капитала от 09.07.2019, удостоверил Эренбург А.И. Врио нотариуса Люберецкого нотариального округа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Рождественской К.Ю. 09.07.2019, реестровый номер 50/439-н/50-2019-4-1675</w:t>
            </w:r>
          </w:p>
        </w:tc>
      </w:tr>
      <w:tr w:rsidR="0040174B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40174B" w:rsidRPr="00FF198E" w:rsidRDefault="004017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</w:tc>
        <w:tc>
          <w:tcPr>
            <w:tcW w:w="851" w:type="dxa"/>
            <w:shd w:val="clear" w:color="auto" w:fill="auto"/>
          </w:tcPr>
          <w:p w:rsidR="0040174B" w:rsidRDefault="004017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40174B" w:rsidRDefault="0040174B" w:rsidP="006E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0174B" w:rsidRDefault="0040174B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40174B" w:rsidRDefault="0040174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74B" w:rsidRDefault="004017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б оформлении в общую долевую собственность жилого помещения, приобретенного с использованием средств материнского капитала от 09.07.2019, удостоверил Эренбург А.И. Врио нотариуса Люберецкого нотариального округа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Рождественской К.Ю. 09.07.2019, реестровый номер 50/439-н/50-2019-4-1675</w:t>
            </w:r>
          </w:p>
        </w:tc>
      </w:tr>
    </w:tbl>
    <w:p w:rsidR="004B2F16" w:rsidRDefault="004B2F16"/>
    <w:p w:rsidR="00506328" w:rsidRDefault="00506328"/>
    <w:p w:rsidR="00506328" w:rsidRDefault="00506328">
      <w:r>
        <w:tab/>
      </w:r>
    </w:p>
    <w:sectPr w:rsidR="00506328" w:rsidSect="0020170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64" w:rsidRDefault="00C34964" w:rsidP="0066773F">
      <w:pPr>
        <w:spacing w:after="0" w:line="240" w:lineRule="auto"/>
      </w:pPr>
      <w:r>
        <w:separator/>
      </w:r>
    </w:p>
  </w:endnote>
  <w:endnote w:type="continuationSeparator" w:id="0">
    <w:p w:rsidR="00C34964" w:rsidRDefault="00C3496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64" w:rsidRDefault="00C34964" w:rsidP="0066773F">
      <w:pPr>
        <w:spacing w:after="0" w:line="240" w:lineRule="auto"/>
      </w:pPr>
      <w:r>
        <w:separator/>
      </w:r>
    </w:p>
  </w:footnote>
  <w:footnote w:type="continuationSeparator" w:id="0">
    <w:p w:rsidR="00C34964" w:rsidRDefault="00C3496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42C3"/>
    <w:rsid w:val="00046F89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1C87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D17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4254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035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C66A9"/>
    <w:rsid w:val="001D0C92"/>
    <w:rsid w:val="001D2161"/>
    <w:rsid w:val="001D3C49"/>
    <w:rsid w:val="001D54E2"/>
    <w:rsid w:val="001D78F8"/>
    <w:rsid w:val="001D7BAE"/>
    <w:rsid w:val="001E30F3"/>
    <w:rsid w:val="001F054B"/>
    <w:rsid w:val="001F4D37"/>
    <w:rsid w:val="001F6A7A"/>
    <w:rsid w:val="0020019D"/>
    <w:rsid w:val="002003EE"/>
    <w:rsid w:val="00200E65"/>
    <w:rsid w:val="00201702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1E4E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D87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7D2"/>
    <w:rsid w:val="00355AFF"/>
    <w:rsid w:val="00356D34"/>
    <w:rsid w:val="00357F7B"/>
    <w:rsid w:val="00360802"/>
    <w:rsid w:val="00360D83"/>
    <w:rsid w:val="00364874"/>
    <w:rsid w:val="00364E72"/>
    <w:rsid w:val="00371B9D"/>
    <w:rsid w:val="00371D79"/>
    <w:rsid w:val="00372711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1FD7"/>
    <w:rsid w:val="003D708D"/>
    <w:rsid w:val="003D79C0"/>
    <w:rsid w:val="003E0083"/>
    <w:rsid w:val="003E080B"/>
    <w:rsid w:val="003E2CB8"/>
    <w:rsid w:val="003F2428"/>
    <w:rsid w:val="003F5874"/>
    <w:rsid w:val="0040174B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3A3"/>
    <w:rsid w:val="004216AC"/>
    <w:rsid w:val="00426085"/>
    <w:rsid w:val="004260C4"/>
    <w:rsid w:val="00426308"/>
    <w:rsid w:val="00426972"/>
    <w:rsid w:val="004278A9"/>
    <w:rsid w:val="00431F89"/>
    <w:rsid w:val="00434127"/>
    <w:rsid w:val="00435FDA"/>
    <w:rsid w:val="004421C3"/>
    <w:rsid w:val="00451565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508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6083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0585B"/>
    <w:rsid w:val="00506328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5EC0"/>
    <w:rsid w:val="00546287"/>
    <w:rsid w:val="00546342"/>
    <w:rsid w:val="005476FA"/>
    <w:rsid w:val="00552A2E"/>
    <w:rsid w:val="00554620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6FAF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3253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15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97A1B"/>
    <w:rsid w:val="006A0821"/>
    <w:rsid w:val="006A0CA4"/>
    <w:rsid w:val="006A19C6"/>
    <w:rsid w:val="006A29AB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B5E"/>
    <w:rsid w:val="007443C5"/>
    <w:rsid w:val="00745B6B"/>
    <w:rsid w:val="00751B92"/>
    <w:rsid w:val="00752DB5"/>
    <w:rsid w:val="00753C5D"/>
    <w:rsid w:val="00753E54"/>
    <w:rsid w:val="0075736F"/>
    <w:rsid w:val="00757789"/>
    <w:rsid w:val="00761F38"/>
    <w:rsid w:val="00763196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12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1703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428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97D20"/>
    <w:rsid w:val="008A037E"/>
    <w:rsid w:val="008A3BBA"/>
    <w:rsid w:val="008A5519"/>
    <w:rsid w:val="008A5FF2"/>
    <w:rsid w:val="008A77B4"/>
    <w:rsid w:val="008B2B83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178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26BF0"/>
    <w:rsid w:val="00937377"/>
    <w:rsid w:val="00937F20"/>
    <w:rsid w:val="00941AC3"/>
    <w:rsid w:val="00944C58"/>
    <w:rsid w:val="00944EFB"/>
    <w:rsid w:val="0094740C"/>
    <w:rsid w:val="00947587"/>
    <w:rsid w:val="009522CC"/>
    <w:rsid w:val="00952E41"/>
    <w:rsid w:val="00954179"/>
    <w:rsid w:val="00955587"/>
    <w:rsid w:val="00955EEF"/>
    <w:rsid w:val="009570C7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2D76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484D"/>
    <w:rsid w:val="00A7522F"/>
    <w:rsid w:val="00A809F6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B6E60"/>
    <w:rsid w:val="00AC27D1"/>
    <w:rsid w:val="00AC4672"/>
    <w:rsid w:val="00AC4AAA"/>
    <w:rsid w:val="00AD0752"/>
    <w:rsid w:val="00AD122C"/>
    <w:rsid w:val="00AD5D2E"/>
    <w:rsid w:val="00AD6231"/>
    <w:rsid w:val="00AE1B23"/>
    <w:rsid w:val="00AF1ACE"/>
    <w:rsid w:val="00AF3FCA"/>
    <w:rsid w:val="00AF6525"/>
    <w:rsid w:val="00B014DA"/>
    <w:rsid w:val="00B0236E"/>
    <w:rsid w:val="00B0640F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DAD"/>
    <w:rsid w:val="00B818D7"/>
    <w:rsid w:val="00B81EA8"/>
    <w:rsid w:val="00B83C67"/>
    <w:rsid w:val="00B83D4A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E61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34964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2E9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2864"/>
    <w:rsid w:val="00DC7C86"/>
    <w:rsid w:val="00DD0347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3EF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85"/>
    <w:rsid w:val="00EF2188"/>
    <w:rsid w:val="00EF219D"/>
    <w:rsid w:val="00EF629A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1B8A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02AB"/>
    <w:rsid w:val="00FD108C"/>
    <w:rsid w:val="00FD3552"/>
    <w:rsid w:val="00FD40BE"/>
    <w:rsid w:val="00FD527F"/>
    <w:rsid w:val="00FD63D5"/>
    <w:rsid w:val="00FD696C"/>
    <w:rsid w:val="00FD7A18"/>
    <w:rsid w:val="00FD7BA5"/>
    <w:rsid w:val="00FE0643"/>
    <w:rsid w:val="00FE3531"/>
    <w:rsid w:val="00FF198E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C8BF3-0A82-4EF0-884F-981B61B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F04C-C4A1-47A2-A93A-CD6E267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Oleg</cp:lastModifiedBy>
  <cp:revision>2</cp:revision>
  <cp:lastPrinted>2019-04-25T12:57:00Z</cp:lastPrinted>
  <dcterms:created xsi:type="dcterms:W3CDTF">2021-05-12T08:59:00Z</dcterms:created>
  <dcterms:modified xsi:type="dcterms:W3CDTF">2021-05-12T08:59:00Z</dcterms:modified>
</cp:coreProperties>
</file>